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96229F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Р О Т О К О Л</w:t>
      </w:r>
    </w:p>
    <w:p w:rsidR="00B9305B" w:rsidRPr="00B9305B" w:rsidRDefault="00B9305B" w:rsidP="00B930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05B">
        <w:rPr>
          <w:rFonts w:ascii="Times New Roman" w:hAnsi="Times New Roman" w:cs="Times New Roman"/>
          <w:bCs/>
          <w:sz w:val="28"/>
          <w:szCs w:val="28"/>
        </w:rPr>
        <w:t xml:space="preserve">заседания Совета по межэтническим отношениям на территории </w:t>
      </w:r>
    </w:p>
    <w:p w:rsidR="00B9305B" w:rsidRPr="00B9305B" w:rsidRDefault="00B9305B" w:rsidP="00B930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05B">
        <w:rPr>
          <w:rFonts w:ascii="Times New Roman" w:hAnsi="Times New Roman" w:cs="Times New Roman"/>
          <w:bCs/>
          <w:sz w:val="28"/>
          <w:szCs w:val="28"/>
        </w:rPr>
        <w:t>Новоегорлыкского сельского поселения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05B" w:rsidRPr="00B9305B" w:rsidRDefault="004E41CE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9305B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B9305B" w:rsidRPr="00B9305B">
        <w:rPr>
          <w:rFonts w:ascii="Times New Roman" w:hAnsi="Times New Roman" w:cs="Times New Roman"/>
          <w:sz w:val="28"/>
          <w:szCs w:val="28"/>
        </w:rPr>
        <w:t xml:space="preserve"> год</w:t>
      </w:r>
      <w:r w:rsidR="00B930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C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  <w:t xml:space="preserve">          № 3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 xml:space="preserve">Кабинет главы Администрации поселения                     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>14.00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05B" w:rsidRPr="009438DA" w:rsidRDefault="00B9305B" w:rsidP="00B9305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9438DA">
        <w:rPr>
          <w:rFonts w:ascii="Times New Roman" w:hAnsi="Times New Roman" w:cs="Times New Roman"/>
          <w:bCs/>
          <w:sz w:val="26"/>
          <w:szCs w:val="28"/>
        </w:rPr>
        <w:t xml:space="preserve">Председательствовал: Григоренко Евгений Владимирович - </w:t>
      </w:r>
      <w:r w:rsidRPr="009438DA">
        <w:rPr>
          <w:rFonts w:ascii="Times New Roman" w:hAnsi="Times New Roman" w:cs="Times New Roman"/>
          <w:sz w:val="26"/>
          <w:szCs w:val="28"/>
        </w:rPr>
        <w:t xml:space="preserve"> глава Администрации Новоегорлыкского сельского поселения, </w:t>
      </w:r>
      <w:r w:rsidRPr="009438DA">
        <w:rPr>
          <w:rFonts w:ascii="Times New Roman" w:hAnsi="Times New Roman" w:cs="Times New Roman"/>
          <w:b/>
          <w:bCs/>
          <w:sz w:val="26"/>
          <w:szCs w:val="28"/>
        </w:rPr>
        <w:t>председатель Совета</w:t>
      </w:r>
      <w:r w:rsidRPr="009438DA">
        <w:rPr>
          <w:rFonts w:ascii="Times New Roman" w:hAnsi="Times New Roman" w:cs="Times New Roman"/>
          <w:sz w:val="26"/>
          <w:szCs w:val="28"/>
        </w:rPr>
        <w:t>.</w:t>
      </w:r>
    </w:p>
    <w:p w:rsidR="00B9305B" w:rsidRPr="00B9305B" w:rsidRDefault="00B9305B" w:rsidP="00B9305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>Члены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B9305B" w:rsidRPr="00B9305B" w:rsidTr="00AA6CF6">
        <w:trPr>
          <w:tblCellSpacing w:w="0" w:type="dxa"/>
        </w:trPr>
        <w:tc>
          <w:tcPr>
            <w:tcW w:w="4215" w:type="dxa"/>
          </w:tcPr>
          <w:p w:rsidR="0096229F" w:rsidRPr="00B9305B" w:rsidRDefault="004E41CE" w:rsidP="0096229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инченко</w:t>
            </w:r>
            <w:r w:rsidR="0096229F"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Сергей Сергеевич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B9305B" w:rsidRPr="00B9305B" w:rsidRDefault="00B9305B" w:rsidP="00B930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агальницкий Виталий Вячеславович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оломиец Владимир Дмитриевич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Назаренко Алексей Михайлович</w:t>
            </w:r>
          </w:p>
          <w:p w:rsidR="00B9305B" w:rsidRPr="00B9305B" w:rsidRDefault="00B9305B" w:rsidP="00B930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Самандарова Светлана Николаевна</w:t>
            </w:r>
          </w:p>
          <w:p w:rsidR="00B9305B" w:rsidRPr="00B9305B" w:rsidRDefault="00B9305B" w:rsidP="00B930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B9305B" w:rsidRPr="00B9305B" w:rsidRDefault="00B9305B" w:rsidP="00B930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Ломинога Александр Иванович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риворота Олег Николаевич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Шамхалов Хумаит Джунаидович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B9305B" w:rsidRPr="00B9305B" w:rsidRDefault="00B9305B" w:rsidP="00B930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Шамсуев Убайдулла Бувейсирович</w:t>
            </w:r>
          </w:p>
          <w:p w:rsidR="00B9305B" w:rsidRPr="00B9305B" w:rsidRDefault="00B9305B" w:rsidP="00B930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Галоян Кярам Хдрович</w:t>
            </w:r>
          </w:p>
        </w:tc>
        <w:tc>
          <w:tcPr>
            <w:tcW w:w="5280" w:type="dxa"/>
          </w:tcPr>
          <w:p w:rsidR="00B9305B" w:rsidRPr="00B9305B" w:rsidRDefault="004E41CE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капитан</w:t>
            </w:r>
            <w:r w:rsidR="00B9305B"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полиции, УУП ОУУП и ПДН ОМВД России по Сальскому району </w:t>
            </w:r>
            <w:r w:rsidR="00B9305B" w:rsidRPr="00B9305B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заместитель председателя Совета</w:t>
            </w:r>
          </w:p>
          <w:p w:rsidR="00B9305B" w:rsidRPr="00B9305B" w:rsidRDefault="00B9305B" w:rsidP="00B930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</w:t>
            </w:r>
            <w:r w:rsidRPr="00B9305B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r w:rsidRPr="00B9305B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секретарь Совета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ведущий специалист по муниципальному хозяйству Администрации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директор МБОУ СОШ № 30 с. Романовка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директор МБОУ СОШ № 62 с. Новый Егорлык</w:t>
            </w:r>
          </w:p>
          <w:p w:rsidR="00B9305B" w:rsidRPr="00B9305B" w:rsidRDefault="00B9305B" w:rsidP="00B930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депутат Собрания депутатов Новоегорлыкского сельского поселения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</w:t>
            </w:r>
            <w:r w:rsidRPr="00B9305B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B9305B" w:rsidRPr="00B9305B" w:rsidRDefault="00B9305B" w:rsidP="00B930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дагестанской национальной    диаспоры</w:t>
            </w:r>
          </w:p>
          <w:p w:rsidR="00B9305B" w:rsidRPr="00B9305B" w:rsidRDefault="00B9305B" w:rsidP="00B930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дагестанской национальной    диаспоры</w:t>
            </w:r>
          </w:p>
          <w:p w:rsidR="00B9305B" w:rsidRPr="00B9305B" w:rsidRDefault="00B9305B" w:rsidP="00B930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армянского народа</w:t>
            </w:r>
          </w:p>
        </w:tc>
      </w:tr>
    </w:tbl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305B" w:rsidRPr="00DB01AF" w:rsidRDefault="00B9305B" w:rsidP="00B9305B">
      <w:pPr>
        <w:spacing w:after="0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DB01AF">
        <w:rPr>
          <w:rFonts w:ascii="Times New Roman" w:eastAsia="Calibri" w:hAnsi="Times New Roman" w:cs="Times New Roman"/>
          <w:sz w:val="26"/>
          <w:szCs w:val="28"/>
        </w:rPr>
        <w:t>Приглашённые:</w:t>
      </w:r>
    </w:p>
    <w:tbl>
      <w:tblPr>
        <w:tblW w:w="0" w:type="auto"/>
        <w:tblLook w:val="04A0"/>
      </w:tblPr>
      <w:tblGrid>
        <w:gridCol w:w="4768"/>
        <w:gridCol w:w="4803"/>
      </w:tblGrid>
      <w:tr w:rsidR="00B9305B" w:rsidRPr="00DB01AF" w:rsidTr="00AA6CF6">
        <w:tc>
          <w:tcPr>
            <w:tcW w:w="5035" w:type="dxa"/>
          </w:tcPr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5036" w:type="dxa"/>
          </w:tcPr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B9305B" w:rsidRPr="00DB01AF" w:rsidTr="00AA6CF6">
        <w:tc>
          <w:tcPr>
            <w:tcW w:w="5035" w:type="dxa"/>
          </w:tcPr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r w:rsidR="00DB01AF" w:rsidRPr="00DB01AF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</w:tc>
        <w:tc>
          <w:tcPr>
            <w:tcW w:w="5036" w:type="dxa"/>
          </w:tcPr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="00DB01AF" w:rsidRPr="00DB01AF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</w:tc>
      </w:tr>
      <w:tr w:rsidR="00B9305B" w:rsidRPr="00DB01AF" w:rsidTr="00AA6CF6">
        <w:tc>
          <w:tcPr>
            <w:tcW w:w="5035" w:type="dxa"/>
          </w:tcPr>
          <w:p w:rsidR="00B9305B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Краснокутский Алексей Алексеевич  </w:t>
            </w:r>
          </w:p>
          <w:p w:rsidR="009438DA" w:rsidRDefault="009438DA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9438DA" w:rsidRPr="00DB01AF" w:rsidRDefault="009438DA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Аутлев Руслан Японович</w:t>
            </w:r>
          </w:p>
        </w:tc>
        <w:tc>
          <w:tcPr>
            <w:tcW w:w="5036" w:type="dxa"/>
          </w:tcPr>
          <w:p w:rsidR="00B9305B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9438DA" w:rsidRPr="00DB01AF" w:rsidRDefault="009438DA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B9305B" w:rsidRPr="00DB01AF" w:rsidRDefault="00B9305B" w:rsidP="00B930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305B" w:rsidRDefault="0096229F" w:rsidP="00B930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14</w:t>
      </w:r>
      <w:r w:rsidR="00B9305B" w:rsidRPr="00DB01A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6229F" w:rsidRPr="00DB01AF" w:rsidRDefault="0096229F" w:rsidP="00B930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1894" w:rsidRDefault="00831894" w:rsidP="00B9305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Default="00831894" w:rsidP="006E5C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 ЗАСЕДАНИЯ</w:t>
      </w:r>
      <w:r w:rsidR="00C60A78" w:rsidRPr="00247147">
        <w:rPr>
          <w:rFonts w:ascii="Times New Roman" w:hAnsi="Times New Roman" w:cs="Times New Roman"/>
          <w:sz w:val="28"/>
          <w:szCs w:val="28"/>
        </w:rPr>
        <w:t>:</w:t>
      </w:r>
    </w:p>
    <w:p w:rsidR="00B9305B" w:rsidRPr="0096229F" w:rsidRDefault="00B9305B" w:rsidP="00520901">
      <w:pPr>
        <w:shd w:val="clear" w:color="auto" w:fill="FFFFFF"/>
        <w:tabs>
          <w:tab w:val="left" w:pos="684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1894" w:rsidRPr="0096229F" w:rsidRDefault="004E41CE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1894" w:rsidRPr="0096229F">
        <w:rPr>
          <w:rFonts w:ascii="Times New Roman" w:hAnsi="Times New Roman" w:cs="Times New Roman"/>
          <w:sz w:val="28"/>
          <w:szCs w:val="28"/>
        </w:rPr>
        <w:t xml:space="preserve">. </w:t>
      </w:r>
      <w:r w:rsidR="0096229F" w:rsidRPr="0096229F">
        <w:rPr>
          <w:rFonts w:ascii="Times New Roman" w:eastAsia="Calibri" w:hAnsi="Times New Roman" w:cs="Times New Roman"/>
          <w:sz w:val="28"/>
          <w:szCs w:val="28"/>
          <w:lang w:eastAsia="ru-RU"/>
        </w:rPr>
        <w:t>О перспективах взаимодействия национальных общественных объединений,  учреждений образования и культуры в сфере сохранения и развития этнокультурного многообразия народов России</w:t>
      </w:r>
      <w:r w:rsidR="00447BE9" w:rsidRPr="0096229F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29F" w:rsidRPr="0096229F" w:rsidRDefault="004E41CE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6229F" w:rsidRPr="009622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229F" w:rsidRPr="0096229F">
        <w:rPr>
          <w:rFonts w:ascii="Times New Roman" w:hAnsi="Times New Roman" w:cs="Times New Roman"/>
          <w:sz w:val="28"/>
          <w:szCs w:val="28"/>
        </w:rPr>
        <w:t>Проверка животноводческих точек расположенных на территории поселения в целях выявления нелегальной миграции</w:t>
      </w:r>
      <w:r w:rsidR="0096229F">
        <w:rPr>
          <w:rFonts w:ascii="Times New Roman" w:hAnsi="Times New Roman" w:cs="Times New Roman"/>
          <w:sz w:val="28"/>
          <w:szCs w:val="28"/>
        </w:rPr>
        <w:t>.</w:t>
      </w:r>
    </w:p>
    <w:p w:rsidR="008C0D3F" w:rsidRPr="008C0D3F" w:rsidRDefault="008C0D3F" w:rsidP="004E41C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229F" w:rsidRDefault="004E41CE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1</w:t>
      </w:r>
      <w:r w:rsidR="009B5837" w:rsidRPr="006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229F" w:rsidRPr="0096229F">
        <w:rPr>
          <w:rFonts w:ascii="Times New Roman" w:eastAsia="Calibri" w:hAnsi="Times New Roman" w:cs="Times New Roman"/>
          <w:sz w:val="28"/>
          <w:szCs w:val="28"/>
          <w:lang w:eastAsia="ru-RU"/>
        </w:rPr>
        <w:t>О перспективах взаимодействия национальных общественных объединений,  учреждений образования и культуры в сфере сохранения и развития этнокультурного многообразия народов России</w:t>
      </w:r>
      <w:r w:rsidR="0096229F" w:rsidRPr="0096229F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29F" w:rsidRPr="0096229F" w:rsidRDefault="0096229F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777" w:rsidRPr="00850E00" w:rsidRDefault="00447BE9" w:rsidP="00850E0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00">
        <w:rPr>
          <w:rFonts w:ascii="Times New Roman" w:hAnsi="Times New Roman" w:cs="Times New Roman"/>
          <w:sz w:val="28"/>
          <w:szCs w:val="28"/>
        </w:rPr>
        <w:t>ВЫСТУПИЛ</w:t>
      </w:r>
      <w:r w:rsidR="009B5837" w:rsidRPr="00850E00">
        <w:rPr>
          <w:rFonts w:ascii="Times New Roman" w:hAnsi="Times New Roman" w:cs="Times New Roman"/>
          <w:sz w:val="28"/>
          <w:szCs w:val="28"/>
        </w:rPr>
        <w:t>:</w:t>
      </w:r>
      <w:r w:rsidR="006E5CAB" w:rsidRPr="00850E00">
        <w:rPr>
          <w:rFonts w:ascii="Times New Roman" w:hAnsi="Times New Roman" w:cs="Times New Roman"/>
          <w:sz w:val="28"/>
          <w:szCs w:val="28"/>
        </w:rPr>
        <w:t xml:space="preserve"> </w:t>
      </w:r>
      <w:r w:rsidR="00850E00" w:rsidRPr="00850E00">
        <w:rPr>
          <w:rFonts w:ascii="Times New Roman" w:eastAsia="Calibri" w:hAnsi="Times New Roman" w:cs="Times New Roman"/>
          <w:sz w:val="28"/>
          <w:szCs w:val="28"/>
        </w:rPr>
        <w:t xml:space="preserve">Краснокутский Алексей Алексеевич  </w:t>
      </w:r>
      <w:r w:rsidR="00F46276" w:rsidRPr="00850E00">
        <w:rPr>
          <w:rFonts w:ascii="Times New Roman" w:hAnsi="Times New Roman" w:cs="Times New Roman"/>
          <w:sz w:val="28"/>
          <w:szCs w:val="28"/>
        </w:rPr>
        <w:t xml:space="preserve">– </w:t>
      </w:r>
      <w:r w:rsidR="00850E00" w:rsidRPr="00850E00">
        <w:rPr>
          <w:rFonts w:ascii="Times New Roman" w:eastAsia="Calibri" w:hAnsi="Times New Roman" w:cs="Times New Roman"/>
          <w:sz w:val="28"/>
          <w:szCs w:val="28"/>
        </w:rPr>
        <w:t>директор СДК Новоегорлыкского сельского поселения.</w:t>
      </w:r>
    </w:p>
    <w:p w:rsidR="00850E00" w:rsidRPr="00B74904" w:rsidRDefault="00850E00" w:rsidP="00850E00">
      <w:pPr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Среди молодежи Новоегорлыкского сельского поселения, в школах, сотрудниками МБУК СР «СДК Новоегорлыкского сельского поселения» и сельской библиотеки,  проводятся беседы, круглые столы,  помогающие 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6E5CAB" w:rsidRDefault="00850E00" w:rsidP="00850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библиотеке села организованы тематические полки, посвященные гармонизации  межэтнических отношений; в сельских Домах культуры проходят тематические вечера с участием представителей разных национальностей; на  сходах граждан,  рассматриваются вопросы межэтнической толерантности и противодействию экстремизму на территории поселения; в МБОУ СОШ № 30, 62, МБОУ ООШ № 54 проводятся классные часы на тему: «Гармонизация межэтнических отношений».</w:t>
      </w:r>
    </w:p>
    <w:p w:rsidR="00850E00" w:rsidRPr="0096229F" w:rsidRDefault="00850E00" w:rsidP="00850E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521F" w:rsidRPr="00FE75E5" w:rsidRDefault="0048521F" w:rsidP="00E56A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75E5">
        <w:rPr>
          <w:rFonts w:ascii="Times New Roman" w:hAnsi="Times New Roman" w:cs="Times New Roman"/>
          <w:sz w:val="28"/>
          <w:szCs w:val="28"/>
        </w:rPr>
        <w:t>РЕШИЛИ:</w:t>
      </w:r>
    </w:p>
    <w:p w:rsidR="00D16157" w:rsidRPr="00FE75E5" w:rsidRDefault="00D16157" w:rsidP="00E56A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6157" w:rsidRPr="00FE75E5" w:rsidRDefault="004E41CE" w:rsidP="0094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157" w:rsidRPr="00FE75E5">
        <w:rPr>
          <w:rFonts w:ascii="Times New Roman" w:hAnsi="Times New Roman" w:cs="Times New Roman"/>
          <w:sz w:val="28"/>
          <w:szCs w:val="28"/>
        </w:rPr>
        <w:t xml:space="preserve">.1. </w:t>
      </w:r>
      <w:r w:rsidR="00850E00" w:rsidRPr="00FE75E5">
        <w:rPr>
          <w:rFonts w:ascii="Times New Roman" w:hAnsi="Times New Roman" w:cs="Times New Roman"/>
          <w:sz w:val="28"/>
          <w:szCs w:val="28"/>
        </w:rPr>
        <w:t>Информацию Краснокутского А. А</w:t>
      </w:r>
      <w:r w:rsidR="009438DA" w:rsidRPr="00FE75E5">
        <w:rPr>
          <w:rFonts w:ascii="Times New Roman" w:hAnsi="Times New Roman" w:cs="Times New Roman"/>
          <w:sz w:val="28"/>
          <w:szCs w:val="28"/>
        </w:rPr>
        <w:t xml:space="preserve">. </w:t>
      </w:r>
      <w:r w:rsidR="005425C7" w:rsidRPr="00FE75E5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7130E5" w:rsidRPr="00FE75E5" w:rsidRDefault="007130E5" w:rsidP="0094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00" w:rsidRPr="00FE75E5" w:rsidRDefault="004E41CE" w:rsidP="00850E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50E00" w:rsidRPr="00FE75E5">
        <w:rPr>
          <w:rFonts w:ascii="Times New Roman" w:eastAsia="Calibri" w:hAnsi="Times New Roman" w:cs="Times New Roman"/>
          <w:bCs/>
          <w:sz w:val="28"/>
          <w:szCs w:val="28"/>
        </w:rPr>
        <w:t xml:space="preserve">.2. Продолжить работу, направленную на повышение уровня </w:t>
      </w:r>
      <w:r w:rsidR="00850E00" w:rsidRPr="00FE75E5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ия национальных общественных объединений, учреждений образования и культуры в сфере сохранения и развития этнокультурного многообразия народов России</w:t>
      </w:r>
      <w:r w:rsidR="00850E00" w:rsidRPr="00FE75E5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0D4" w:rsidRDefault="001B00D4" w:rsidP="00850E00">
      <w:pPr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E75E5">
        <w:rPr>
          <w:rFonts w:ascii="Times New Roman" w:eastAsia="Calibri" w:hAnsi="Times New Roman" w:cs="Times New Roman"/>
          <w:bCs/>
          <w:sz w:val="28"/>
          <w:szCs w:val="28"/>
        </w:rPr>
        <w:t>Срок исполнения: постоянно.</w:t>
      </w:r>
    </w:p>
    <w:p w:rsidR="00FE75E5" w:rsidRDefault="004E41CE" w:rsidP="004E41C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ПРОСУ 2</w:t>
      </w:r>
      <w:r w:rsidR="00FE75E5" w:rsidRPr="006E5C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5E5" w:rsidRPr="0096229F">
        <w:rPr>
          <w:rFonts w:ascii="Times New Roman" w:hAnsi="Times New Roman" w:cs="Times New Roman"/>
          <w:sz w:val="28"/>
          <w:szCs w:val="28"/>
        </w:rPr>
        <w:t>Проверка животноводческих точек расположенных на территории поселения в целях выявления нелегальной миграции</w:t>
      </w:r>
      <w:r w:rsidR="00FE75E5">
        <w:rPr>
          <w:rFonts w:ascii="Times New Roman" w:hAnsi="Times New Roman" w:cs="Times New Roman"/>
          <w:sz w:val="28"/>
          <w:szCs w:val="28"/>
        </w:rPr>
        <w:t>.</w:t>
      </w:r>
    </w:p>
    <w:p w:rsidR="00FE75E5" w:rsidRPr="00B9305B" w:rsidRDefault="00FE75E5" w:rsidP="00FE7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00">
        <w:rPr>
          <w:rFonts w:ascii="Times New Roman" w:hAnsi="Times New Roman" w:cs="Times New Roman"/>
          <w:sz w:val="28"/>
          <w:szCs w:val="28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5B">
        <w:rPr>
          <w:rFonts w:ascii="Times New Roman" w:hAnsi="Times New Roman" w:cs="Times New Roman"/>
          <w:bCs/>
          <w:sz w:val="28"/>
          <w:szCs w:val="28"/>
        </w:rPr>
        <w:t xml:space="preserve">Григоренко Евгений Владимирович - </w:t>
      </w:r>
      <w:r w:rsidRPr="00B9305B">
        <w:rPr>
          <w:rFonts w:ascii="Times New Roman" w:hAnsi="Times New Roman" w:cs="Times New Roman"/>
          <w:sz w:val="28"/>
          <w:szCs w:val="28"/>
        </w:rPr>
        <w:t xml:space="preserve">глава Администрации Новоегорлыкского сельского поселения, </w:t>
      </w:r>
      <w:r w:rsidRPr="00FB2B6A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 w:cs="Times New Roman"/>
          <w:sz w:val="28"/>
          <w:szCs w:val="28"/>
        </w:rPr>
        <w:t>.</w:t>
      </w:r>
    </w:p>
    <w:p w:rsidR="00FE75E5" w:rsidRPr="00B74904" w:rsidRDefault="00FE75E5" w:rsidP="00FE7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недопустимости нарушения законодательства при приеме н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видео-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FE75E5" w:rsidRPr="00B74904" w:rsidRDefault="00FE75E5" w:rsidP="00FE7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Новоегорлыкского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FE75E5" w:rsidRPr="00FE75E5" w:rsidRDefault="00FE75E5" w:rsidP="00FE75E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5E5" w:rsidRPr="00FE75E5" w:rsidRDefault="00FE75E5" w:rsidP="00FE75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75E5">
        <w:rPr>
          <w:rFonts w:ascii="Times New Roman" w:hAnsi="Times New Roman" w:cs="Times New Roman"/>
          <w:sz w:val="28"/>
          <w:szCs w:val="28"/>
        </w:rPr>
        <w:t>РЕШИЛИ:</w:t>
      </w:r>
    </w:p>
    <w:p w:rsidR="0048521F" w:rsidRDefault="0048521F" w:rsidP="006151E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75E5" w:rsidRDefault="004E41CE" w:rsidP="00FE75E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E75E5" w:rsidRPr="00B74904">
        <w:rPr>
          <w:rFonts w:ascii="Times New Roman" w:eastAsia="Calibri" w:hAnsi="Times New Roman" w:cs="Times New Roman"/>
          <w:bCs/>
          <w:sz w:val="28"/>
          <w:szCs w:val="28"/>
        </w:rPr>
        <w:t>.1. Информацию</w:t>
      </w:r>
      <w:r w:rsidR="00FE75E5" w:rsidRPr="00B74904">
        <w:rPr>
          <w:rFonts w:ascii="Times New Roman" w:hAnsi="Times New Roman" w:cs="Times New Roman"/>
          <w:sz w:val="28"/>
          <w:szCs w:val="28"/>
        </w:rPr>
        <w:t xml:space="preserve"> </w:t>
      </w:r>
      <w:r w:rsidR="00FE75E5">
        <w:rPr>
          <w:rFonts w:ascii="Times New Roman" w:hAnsi="Times New Roman" w:cs="Times New Roman"/>
          <w:sz w:val="28"/>
          <w:szCs w:val="28"/>
        </w:rPr>
        <w:t>главы</w:t>
      </w:r>
      <w:r w:rsidR="00FE75E5"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егорлыкского сельского поселения</w:t>
      </w:r>
      <w:r w:rsidR="00FE75E5">
        <w:rPr>
          <w:rFonts w:ascii="Times New Roman" w:hAnsi="Times New Roman" w:cs="Times New Roman"/>
          <w:sz w:val="28"/>
          <w:szCs w:val="28"/>
        </w:rPr>
        <w:t xml:space="preserve"> Григоренко Е.В.</w:t>
      </w:r>
      <w:r w:rsidR="00FE75E5"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к сведению.</w:t>
      </w:r>
    </w:p>
    <w:p w:rsidR="00FE75E5" w:rsidRDefault="004E41CE" w:rsidP="00227448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E75E5">
        <w:rPr>
          <w:rFonts w:ascii="Times New Roman" w:eastAsia="Calibri" w:hAnsi="Times New Roman" w:cs="Times New Roman"/>
          <w:bCs/>
          <w:sz w:val="28"/>
          <w:szCs w:val="28"/>
        </w:rPr>
        <w:t xml:space="preserve">.2. </w:t>
      </w:r>
      <w:r w:rsidR="00FE75E5" w:rsidRPr="001B00D4">
        <w:rPr>
          <w:rStyle w:val="FontStyle19"/>
          <w:sz w:val="28"/>
          <w:szCs w:val="28"/>
        </w:rPr>
        <w:t xml:space="preserve">Командиру НД Новоегорлыкского с.п. </w:t>
      </w:r>
      <w:r w:rsidR="00FE75E5" w:rsidRPr="001B00D4">
        <w:rPr>
          <w:rFonts w:ascii="Times New Roman" w:hAnsi="Times New Roman" w:cs="Times New Roman"/>
          <w:sz w:val="28"/>
          <w:szCs w:val="28"/>
        </w:rPr>
        <w:t>Криворота Олегу Николаевичу</w:t>
      </w:r>
      <w:r w:rsidR="00FE75E5">
        <w:rPr>
          <w:rFonts w:ascii="Times New Roman" w:hAnsi="Times New Roman" w:cs="Times New Roman"/>
          <w:sz w:val="28"/>
          <w:szCs w:val="28"/>
        </w:rPr>
        <w:t xml:space="preserve"> совместно с УУП Сальского ОВД продолжить работу по п</w:t>
      </w:r>
      <w:r w:rsidR="00FE75E5" w:rsidRPr="0096229F">
        <w:rPr>
          <w:rFonts w:ascii="Times New Roman" w:hAnsi="Times New Roman" w:cs="Times New Roman"/>
          <w:sz w:val="28"/>
          <w:szCs w:val="28"/>
        </w:rPr>
        <w:t>роверка</w:t>
      </w:r>
      <w:r w:rsidR="00FE75E5">
        <w:rPr>
          <w:rFonts w:ascii="Times New Roman" w:hAnsi="Times New Roman" w:cs="Times New Roman"/>
          <w:sz w:val="28"/>
          <w:szCs w:val="28"/>
        </w:rPr>
        <w:t>м</w:t>
      </w:r>
      <w:r w:rsidR="00FE75E5" w:rsidRPr="0096229F">
        <w:rPr>
          <w:rFonts w:ascii="Times New Roman" w:hAnsi="Times New Roman" w:cs="Times New Roman"/>
          <w:sz w:val="28"/>
          <w:szCs w:val="28"/>
        </w:rPr>
        <w:t xml:space="preserve"> животноводческих точек расположенных на территории поселения в целях выявления нелегальной миграции</w:t>
      </w:r>
      <w:r w:rsidR="00FE75E5">
        <w:rPr>
          <w:rFonts w:ascii="Times New Roman" w:hAnsi="Times New Roman" w:cs="Times New Roman"/>
          <w:sz w:val="28"/>
          <w:szCs w:val="28"/>
        </w:rPr>
        <w:t>.</w:t>
      </w:r>
    </w:p>
    <w:p w:rsidR="00227448" w:rsidRDefault="00227448" w:rsidP="002274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0D4">
        <w:rPr>
          <w:rFonts w:ascii="Times New Roman" w:hAnsi="Times New Roman" w:cs="Times New Roman"/>
          <w:sz w:val="28"/>
          <w:szCs w:val="28"/>
        </w:rPr>
        <w:t>Срок исполнения – постоянно, с ежеквартальным отчетом.</w:t>
      </w:r>
    </w:p>
    <w:p w:rsidR="004E41CE" w:rsidRPr="001B00D4" w:rsidRDefault="004E41CE" w:rsidP="002274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3FB" w:rsidRPr="00B9305B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B9305B" w:rsidRDefault="00B9305B" w:rsidP="002A07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eastAsia="Calibri" w:hAnsi="Times New Roman" w:cs="Times New Roman"/>
          <w:sz w:val="28"/>
          <w:szCs w:val="28"/>
        </w:rPr>
        <w:t>Председатель Совета                                                               Е. В. Григоренко</w:t>
      </w:r>
    </w:p>
    <w:p w:rsidR="004E41CE" w:rsidRPr="002A0777" w:rsidRDefault="004E41CE" w:rsidP="002A077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4A2" w:rsidRPr="001B00D4" w:rsidRDefault="00B9305B" w:rsidP="001B00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305B"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В. В. Кагальницкий</w:t>
      </w:r>
    </w:p>
    <w:sectPr w:rsidR="009334A2" w:rsidRPr="001B00D4" w:rsidSect="0093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603FB"/>
    <w:rsid w:val="00023833"/>
    <w:rsid w:val="00065E55"/>
    <w:rsid w:val="000C02B7"/>
    <w:rsid w:val="001B00D4"/>
    <w:rsid w:val="002174EF"/>
    <w:rsid w:val="002175B7"/>
    <w:rsid w:val="00227448"/>
    <w:rsid w:val="00247147"/>
    <w:rsid w:val="002872B1"/>
    <w:rsid w:val="002A0777"/>
    <w:rsid w:val="002A5ED5"/>
    <w:rsid w:val="002B6B09"/>
    <w:rsid w:val="002F4C47"/>
    <w:rsid w:val="0030092C"/>
    <w:rsid w:val="00340188"/>
    <w:rsid w:val="003603FB"/>
    <w:rsid w:val="00373CA1"/>
    <w:rsid w:val="00385D4C"/>
    <w:rsid w:val="003B1084"/>
    <w:rsid w:val="003C3AAE"/>
    <w:rsid w:val="003F5AFF"/>
    <w:rsid w:val="0040066B"/>
    <w:rsid w:val="00447BE9"/>
    <w:rsid w:val="00454181"/>
    <w:rsid w:val="0048521F"/>
    <w:rsid w:val="004E41CE"/>
    <w:rsid w:val="004E4A18"/>
    <w:rsid w:val="00505797"/>
    <w:rsid w:val="0051053F"/>
    <w:rsid w:val="00520901"/>
    <w:rsid w:val="005425C7"/>
    <w:rsid w:val="00587974"/>
    <w:rsid w:val="005903EC"/>
    <w:rsid w:val="0059660A"/>
    <w:rsid w:val="005C13A8"/>
    <w:rsid w:val="006151E7"/>
    <w:rsid w:val="00654F71"/>
    <w:rsid w:val="00687809"/>
    <w:rsid w:val="006D469D"/>
    <w:rsid w:val="006E0E07"/>
    <w:rsid w:val="006E5CAB"/>
    <w:rsid w:val="007130E5"/>
    <w:rsid w:val="00732380"/>
    <w:rsid w:val="00750344"/>
    <w:rsid w:val="00756837"/>
    <w:rsid w:val="007A36B0"/>
    <w:rsid w:val="007B652B"/>
    <w:rsid w:val="007C519C"/>
    <w:rsid w:val="00826876"/>
    <w:rsid w:val="00831894"/>
    <w:rsid w:val="00850E00"/>
    <w:rsid w:val="008A01CD"/>
    <w:rsid w:val="008B3206"/>
    <w:rsid w:val="008C0D3F"/>
    <w:rsid w:val="008C7270"/>
    <w:rsid w:val="008D1A50"/>
    <w:rsid w:val="008D5538"/>
    <w:rsid w:val="00902E05"/>
    <w:rsid w:val="00910E55"/>
    <w:rsid w:val="009334A2"/>
    <w:rsid w:val="009438DA"/>
    <w:rsid w:val="0096229F"/>
    <w:rsid w:val="009B5837"/>
    <w:rsid w:val="00A22868"/>
    <w:rsid w:val="00A61477"/>
    <w:rsid w:val="00B74904"/>
    <w:rsid w:val="00B80785"/>
    <w:rsid w:val="00B9305B"/>
    <w:rsid w:val="00C224CE"/>
    <w:rsid w:val="00C3056F"/>
    <w:rsid w:val="00C350A3"/>
    <w:rsid w:val="00C60A78"/>
    <w:rsid w:val="00CA3974"/>
    <w:rsid w:val="00CB1678"/>
    <w:rsid w:val="00CB32A3"/>
    <w:rsid w:val="00CE0995"/>
    <w:rsid w:val="00D055F3"/>
    <w:rsid w:val="00D15613"/>
    <w:rsid w:val="00D16157"/>
    <w:rsid w:val="00D84C8F"/>
    <w:rsid w:val="00DB01AF"/>
    <w:rsid w:val="00DC08B6"/>
    <w:rsid w:val="00DE0FE8"/>
    <w:rsid w:val="00DF7988"/>
    <w:rsid w:val="00E51D09"/>
    <w:rsid w:val="00E56AFB"/>
    <w:rsid w:val="00E70D09"/>
    <w:rsid w:val="00E82BC7"/>
    <w:rsid w:val="00F17896"/>
    <w:rsid w:val="00F35D0D"/>
    <w:rsid w:val="00F46276"/>
    <w:rsid w:val="00F520B1"/>
    <w:rsid w:val="00FB2B6A"/>
    <w:rsid w:val="00FD3990"/>
    <w:rsid w:val="00FE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B9305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EA2F-B23B-4EAE-B7ED-6AD9C2F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42</cp:revision>
  <cp:lastPrinted>2017-01-25T13:39:00Z</cp:lastPrinted>
  <dcterms:created xsi:type="dcterms:W3CDTF">2016-01-11T07:32:00Z</dcterms:created>
  <dcterms:modified xsi:type="dcterms:W3CDTF">2021-09-03T07:19:00Z</dcterms:modified>
</cp:coreProperties>
</file>